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bookmarkStart w:id="0" w:name="_GoBack"/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bookmarkEnd w:id="0"/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администрации Первомай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администрации Октябрь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ешков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имит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ктябр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град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гар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айдар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нях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ер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</w:t>
            </w:r>
            <w:proofErr w:type="gramEnd"/>
            <w:r w:rsidRPr="00CA4C7A">
              <w:rPr>
                <w:rFonts w:eastAsia="Calibri"/>
                <w:spacing w:val="-8"/>
                <w:sz w:val="24"/>
                <w:szCs w:val="24"/>
              </w:rPr>
              <w:t>расноармейский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й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й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Новополо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зержин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тат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Э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нгельс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</w:t>
            </w:r>
            <w:proofErr w:type="spellEnd"/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е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районный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 xml:space="preserve">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ерова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шачск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ша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ктябр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кза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кза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Я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болев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</w:t>
            </w:r>
            <w:proofErr w:type="spellEnd"/>
            <w:r w:rsidRPr="00CA4C7A">
              <w:rPr>
                <w:rFonts w:eastAsia="Calibri"/>
                <w:spacing w:val="-24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6"/>
                <w:sz w:val="24"/>
                <w:szCs w:val="24"/>
              </w:rPr>
              <w:t>Дубровенская</w:t>
            </w:r>
            <w:proofErr w:type="spellEnd"/>
            <w:r w:rsidRPr="00CA4C7A">
              <w:rPr>
                <w:rFonts w:eastAsia="Calibri"/>
                <w:spacing w:val="-6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</w:t>
            </w:r>
            <w:r w:rsidRPr="00CA4C7A">
              <w:rPr>
                <w:rFonts w:eastAsia="Calibri"/>
                <w:bCs/>
                <w:sz w:val="24"/>
                <w:szCs w:val="24"/>
              </w:rPr>
              <w:t>М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14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pacing w:val="-14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pacing w:val="-14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pacing w:val="-14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К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алинин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н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атор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им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маш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bCs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стров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в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> 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смонавт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вобо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Я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итеб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.Б.Лёт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боле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р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.Горь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7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2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EF0C91">
              <w:rPr>
                <w:rFonts w:eastAsia="Calibri"/>
                <w:sz w:val="24"/>
                <w:szCs w:val="24"/>
              </w:rPr>
              <w:t>5 29 63</w:t>
            </w:r>
          </w:p>
          <w:p w:rsidR="00EF0C91" w:rsidRPr="00CA4C7A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EF0C91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pacing w:val="-8"/>
                <w:sz w:val="24"/>
                <w:szCs w:val="24"/>
              </w:rPr>
              <w:t>Дубровенская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очт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, детский соц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с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ервома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Миор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с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ервома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де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им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маш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педагогический центр 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Полоцког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  <w:proofErr w:type="gramEnd"/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bCs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а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гданов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ожа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ханов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стров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Э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ная больница»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бере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EC3BA3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3) 3 35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бо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мсомо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Ю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биле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(Витеб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ьб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Ц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ентраль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317E2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317E2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317E2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D317E2">
              <w:rPr>
                <w:rFonts w:eastAsia="Calibri"/>
                <w:sz w:val="24"/>
                <w:szCs w:val="24"/>
              </w:rPr>
              <w:t>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инск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юрлени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466DDD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8" w:history="1">
              <w:r w:rsidR="00EA460A">
                <w:rPr>
                  <w:rFonts w:eastAsia="Times New Roman"/>
                  <w:sz w:val="24"/>
                  <w:szCs w:val="24"/>
                  <w:lang w:eastAsia="ru-RU"/>
                </w:rPr>
                <w:t xml:space="preserve">+375 (17) </w:t>
              </w:r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300 100 6</w:t>
              </w:r>
            </w:hyperlink>
          </w:p>
          <w:p w:rsidR="00CA4C7A" w:rsidRPr="00CA4C7A" w:rsidRDefault="00466DDD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9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EA76EA" w:rsidRPr="00CA4C7A" w:rsidTr="00863CFF">
        <w:tc>
          <w:tcPr>
            <w:tcW w:w="2664" w:type="dxa"/>
          </w:tcPr>
          <w:p w:rsidR="00EA76EA" w:rsidRPr="00CA4C7A" w:rsidRDefault="00EA76EA" w:rsidP="00863C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017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00</w:t>
            </w:r>
          </w:p>
        </w:tc>
        <w:tc>
          <w:tcPr>
            <w:tcW w:w="2516" w:type="dxa"/>
          </w:tcPr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фиц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80DDC" w:rsidRPr="00CA4C7A" w:rsidTr="0098502E">
        <w:tc>
          <w:tcPr>
            <w:tcW w:w="2664" w:type="dxa"/>
          </w:tcPr>
          <w:p w:rsidR="00C80DDC" w:rsidRPr="00CA4C7A" w:rsidRDefault="00C80DD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 xml:space="preserve">ГУО «Социально-педагогический центр Железнодорожного района </w:t>
            </w:r>
            <w:proofErr w:type="spellStart"/>
            <w:r w:rsidRPr="00C80DDC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80DDC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80DDC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 w:rsidRPr="00C80DD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80DDC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80DDC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80DDC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80DDC">
              <w:rPr>
                <w:rFonts w:eastAsia="Calibri"/>
                <w:sz w:val="24"/>
                <w:szCs w:val="24"/>
              </w:rPr>
              <w:t>,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80DDC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80DDC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80DDC">
              <w:rPr>
                <w:rFonts w:eastAsia="Calibri"/>
                <w:sz w:val="24"/>
                <w:szCs w:val="24"/>
              </w:rPr>
              <w:t>екрасова,д.9А</w:t>
            </w:r>
          </w:p>
        </w:tc>
        <w:tc>
          <w:tcPr>
            <w:tcW w:w="2017" w:type="dxa"/>
          </w:tcPr>
          <w:p w:rsidR="00C80DDC" w:rsidRP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C80DDC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80DDC" w:rsidRPr="00CA4C7A" w:rsidRDefault="00C80D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D54D1B" w:rsidRPr="00CA4C7A" w:rsidTr="0098502E">
        <w:tc>
          <w:tcPr>
            <w:tcW w:w="2664" w:type="dxa"/>
          </w:tcPr>
          <w:p w:rsidR="00D54D1B" w:rsidRPr="00C80DDC" w:rsidRDefault="00D54D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УО «Социально-педагогический центр Октябрьского района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D54D1B" w:rsidRPr="00C80DDC" w:rsidRDefault="00D54D1B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br/>
            </w:r>
            <w:proofErr w:type="spellStart"/>
            <w:r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д.9, </w:t>
            </w:r>
            <w:proofErr w:type="spellStart"/>
            <w:r>
              <w:rPr>
                <w:rFonts w:eastAsia="Calibri"/>
                <w:sz w:val="24"/>
                <w:szCs w:val="24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</w:rPr>
              <w:t>. 424, 446, 438</w:t>
            </w:r>
          </w:p>
        </w:tc>
        <w:tc>
          <w:tcPr>
            <w:tcW w:w="2017" w:type="dxa"/>
          </w:tcPr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D54D1B" w:rsidRPr="00C80DDC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D54D1B" w:rsidRPr="00CA4C7A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D54D1B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D54D1B" w:rsidRPr="002F5066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957275" w:rsidRPr="00CA4C7A" w:rsidTr="00863CFF">
        <w:tc>
          <w:tcPr>
            <w:tcW w:w="2664" w:type="dxa"/>
          </w:tcPr>
          <w:p w:rsidR="00957275" w:rsidRPr="00CA4C7A" w:rsidRDefault="00957275" w:rsidP="00957275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957275" w:rsidRPr="00CA4C7A" w:rsidRDefault="00957275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57275" w:rsidRPr="00CA4C7A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042B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E5042B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E5042B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E5042B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042B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E5042B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E5042B">
              <w:rPr>
                <w:rFonts w:eastAsia="Calibri"/>
                <w:sz w:val="24"/>
                <w:szCs w:val="24"/>
              </w:rPr>
              <w:t>уклая</w:t>
            </w:r>
            <w:proofErr w:type="spellEnd"/>
            <w:r w:rsidRPr="00E5042B">
              <w:rPr>
                <w:rFonts w:eastAsia="Calibri"/>
                <w:sz w:val="24"/>
                <w:szCs w:val="24"/>
              </w:rPr>
              <w:t>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8590F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94308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., вт.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</w:t>
            </w:r>
            <w:r w:rsidR="00943082">
              <w:rPr>
                <w:rFonts w:eastAsia="Calibri"/>
                <w:spacing w:val="-20"/>
                <w:sz w:val="24"/>
                <w:szCs w:val="24"/>
              </w:rPr>
              <w:t>,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чт., пт.</w:t>
            </w:r>
          </w:p>
          <w:p w:rsidR="00CA4C7A" w:rsidRPr="00CA4C7A" w:rsidRDefault="00943082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:rsidR="00CA4C7A" w:rsidRPr="00CA4C7A" w:rsidRDefault="00CA4C7A" w:rsidP="0094308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943082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943082">
              <w:rPr>
                <w:rFonts w:eastAsia="Calibri"/>
                <w:sz w:val="24"/>
                <w:szCs w:val="24"/>
              </w:rPr>
              <w:t>5 29 63</w:t>
            </w:r>
          </w:p>
          <w:p w:rsidR="00943082" w:rsidRPr="00CA4C7A" w:rsidRDefault="00943082" w:rsidP="0094308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Лиозненский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14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pacing w:val="-14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pacing w:val="-14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pacing w:val="-14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К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алинин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ион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Полоцког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    района»</w:t>
            </w:r>
          </w:p>
        </w:tc>
        <w:tc>
          <w:tcPr>
            <w:tcW w:w="2544" w:type="dxa"/>
          </w:tcPr>
          <w:p w:rsidR="00CA4C7A" w:rsidRPr="00CA4C7A" w:rsidRDefault="00CA4C7A" w:rsidP="00264F6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19 </w:t>
            </w:r>
            <w:r w:rsidR="00264F61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итебск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ул.Офицерская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4836C5" w:rsidRDefault="00756B07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 xml:space="preserve">ГУО «Социально-педагогический центр Железнодорожного района </w:t>
            </w:r>
            <w:proofErr w:type="spellStart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итебска</w:t>
            </w:r>
            <w:proofErr w:type="spellEnd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44" w:type="dxa"/>
          </w:tcPr>
          <w:p w:rsidR="00756B07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итебск</w:t>
            </w:r>
            <w:proofErr w:type="spellEnd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CA4C7A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екрасова</w:t>
            </w:r>
            <w:proofErr w:type="spellEnd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2017" w:type="dxa"/>
          </w:tcPr>
          <w:p w:rsidR="00756B07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8.00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B07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756B07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04EB2" w:rsidRPr="00904EB2" w:rsidTr="00863CFF">
        <w:tc>
          <w:tcPr>
            <w:tcW w:w="266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 xml:space="preserve">ГУО «Социально-педагогический центр Октябрьского района </w:t>
            </w:r>
            <w:proofErr w:type="spellStart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итебска</w:t>
            </w:r>
            <w:proofErr w:type="spellEnd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4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итебск</w:t>
            </w:r>
            <w:proofErr w:type="spellEnd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904EB2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ул.Смоленская</w:t>
            </w:r>
            <w:proofErr w:type="spellEnd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 xml:space="preserve">, д.9, </w:t>
            </w:r>
            <w:proofErr w:type="spellStart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. 424, 446, 438</w:t>
            </w:r>
          </w:p>
        </w:tc>
        <w:tc>
          <w:tcPr>
            <w:tcW w:w="2017" w:type="dxa"/>
          </w:tcPr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8.00-13.00,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14.00-18.30</w:t>
            </w:r>
          </w:p>
        </w:tc>
        <w:tc>
          <w:tcPr>
            <w:tcW w:w="2516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96 86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39 34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03 75</w:t>
            </w:r>
          </w:p>
        </w:tc>
      </w:tr>
      <w:tr w:rsidR="001247CD" w:rsidRPr="00CA4C7A" w:rsidTr="00863CFF">
        <w:tc>
          <w:tcPr>
            <w:tcW w:w="2664" w:type="dxa"/>
          </w:tcPr>
          <w:p w:rsidR="001247CD" w:rsidRPr="00CA4C7A" w:rsidRDefault="001247CD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1247CD" w:rsidRPr="00CA4C7A" w:rsidRDefault="001247CD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042B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E5042B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E5042B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E5042B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042B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E5042B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E5042B">
              <w:rPr>
                <w:rFonts w:eastAsia="Calibri"/>
                <w:sz w:val="24"/>
                <w:szCs w:val="24"/>
              </w:rPr>
              <w:t>уклая</w:t>
            </w:r>
            <w:proofErr w:type="spellEnd"/>
            <w:r w:rsidRPr="00E5042B">
              <w:rPr>
                <w:rFonts w:eastAsia="Calibri"/>
                <w:sz w:val="24"/>
                <w:szCs w:val="24"/>
              </w:rPr>
              <w:t>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Я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,</w:t>
            </w:r>
          </w:p>
          <w:p w:rsidR="000B2AC0" w:rsidRPr="000B2AC0" w:rsidRDefault="000B2AC0" w:rsidP="000B2AC0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Pr="00CA4C7A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</w:t>
            </w:r>
            <w:proofErr w:type="spellStart"/>
            <w:r w:rsidRPr="00CA4C7A">
              <w:rPr>
                <w:rFonts w:eastAsia="Calibri"/>
                <w:spacing w:val="-10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10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болев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8"/>
                <w:sz w:val="24"/>
                <w:szCs w:val="24"/>
              </w:rPr>
              <w:t>Дубровенская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12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D44A1B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пн., вт.</w:t>
            </w:r>
            <w:proofErr w:type="gramStart"/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 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,</w:t>
            </w:r>
            <w:proofErr w:type="gramEnd"/>
            <w:r w:rsidR="00D44A1B">
              <w:rPr>
                <w:rFonts w:eastAsia="Calibri"/>
                <w:spacing w:val="-24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</w:t>
            </w:r>
          </w:p>
          <w:p w:rsidR="00CA4C7A" w:rsidRPr="00CA4C7A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08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:rsidR="00CA4C7A" w:rsidRPr="00CA4C7A" w:rsidRDefault="00CA4C7A" w:rsidP="00D44A1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29 63</w:t>
            </w:r>
          </w:p>
          <w:p w:rsidR="00D44A1B" w:rsidRPr="00CA4C7A" w:rsidRDefault="00D44A1B" w:rsidP="00D44A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Лиозненский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</w:t>
            </w:r>
            <w:r w:rsidRPr="00CA4C7A">
              <w:rPr>
                <w:rFonts w:eastAsia="Calibri"/>
                <w:bCs/>
                <w:sz w:val="24"/>
                <w:szCs w:val="24"/>
              </w:rPr>
              <w:t>М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FD2DC7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FD2DC7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>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Полоцког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bCs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</w:t>
            </w:r>
            <w:r w:rsidRPr="00CA4C7A">
              <w:rPr>
                <w:rFonts w:eastAsia="Calibri"/>
                <w:sz w:val="24"/>
                <w:szCs w:val="24"/>
              </w:rPr>
              <w:t xml:space="preserve">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в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гда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К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оператив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олета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защите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олодё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З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м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Полоцког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Э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пл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955D8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6"/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>
              <w:rPr>
                <w:rFonts w:eastAsia="Calibri"/>
                <w:spacing w:val="-16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9C4FA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="009C4FAC">
              <w:rPr>
                <w:rFonts w:eastAsia="Calibri"/>
                <w:sz w:val="24"/>
                <w:szCs w:val="24"/>
              </w:rPr>
              <w:t>Советская</w:t>
            </w:r>
            <w:proofErr w:type="spellEnd"/>
            <w:r w:rsidR="009C4FAC">
              <w:rPr>
                <w:rFonts w:eastAsia="Calibri"/>
                <w:sz w:val="24"/>
                <w:szCs w:val="24"/>
              </w:rPr>
              <w:t>, 4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9) 5 </w:t>
            </w:r>
            <w:r w:rsidR="009C4FAC">
              <w:rPr>
                <w:rFonts w:eastAsia="Calibri"/>
                <w:sz w:val="24"/>
                <w:szCs w:val="24"/>
              </w:rPr>
              <w:t>10 8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Марк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рот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4C2281" w:rsidRPr="00CA4C7A" w:rsidTr="00863CFF">
        <w:tc>
          <w:tcPr>
            <w:tcW w:w="2664" w:type="dxa"/>
          </w:tcPr>
          <w:p w:rsidR="004C2281" w:rsidRPr="00CA4C7A" w:rsidRDefault="004C2281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4C2281" w:rsidRPr="00CA4C7A" w:rsidRDefault="004C2281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центр социального обслуживания населения Октябрьского района          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л.Смол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37 48 99</w:t>
            </w:r>
          </w:p>
        </w:tc>
      </w:tr>
      <w:tr w:rsidR="00C77D46" w:rsidRPr="00CA4C7A" w:rsidTr="00AF5DF9">
        <w:tc>
          <w:tcPr>
            <w:tcW w:w="2664" w:type="dxa"/>
          </w:tcPr>
          <w:p w:rsidR="00C77D46" w:rsidRPr="00C80DDC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Октябрьского района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77D46" w:rsidRPr="00C80DDC" w:rsidRDefault="00C77D46" w:rsidP="00AF5DF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br/>
            </w:r>
            <w:proofErr w:type="spellStart"/>
            <w:r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д.9, </w:t>
            </w:r>
            <w:proofErr w:type="spellStart"/>
            <w:r>
              <w:rPr>
                <w:rFonts w:eastAsia="Calibri"/>
                <w:sz w:val="24"/>
                <w:szCs w:val="24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</w:rPr>
              <w:t>. 424, 446, 438</w:t>
            </w:r>
          </w:p>
        </w:tc>
        <w:tc>
          <w:tcPr>
            <w:tcW w:w="2017" w:type="dxa"/>
          </w:tcPr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77D46" w:rsidRPr="00C80DDC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77D46" w:rsidRPr="00CA4C7A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C77D4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C77D46" w:rsidRPr="002F506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смонавт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4836C5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2F5066">
              <w:rPr>
                <w:rFonts w:eastAsia="Calibri"/>
                <w:sz w:val="24"/>
                <w:szCs w:val="24"/>
              </w:rPr>
              <w:t xml:space="preserve">ГУО «Социально-педагогический центр Железнодорожного района </w:t>
            </w:r>
            <w:proofErr w:type="spellStart"/>
            <w:r w:rsidRPr="002F5066"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r w:rsidRPr="002F5066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2F5066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 w:rsidRPr="002F506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EA63DC" w:rsidRPr="002F5066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F5066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2F5066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2F5066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2F5066">
              <w:rPr>
                <w:rFonts w:eastAsia="Calibri"/>
                <w:sz w:val="24"/>
                <w:szCs w:val="24"/>
              </w:rPr>
              <w:t>,</w:t>
            </w:r>
          </w:p>
          <w:p w:rsidR="00EA63DC" w:rsidRPr="00EA63DC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F5066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2F5066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2F5066">
              <w:rPr>
                <w:rFonts w:eastAsia="Calibri"/>
                <w:sz w:val="24"/>
                <w:szCs w:val="24"/>
              </w:rPr>
              <w:t>екрасова</w:t>
            </w:r>
            <w:proofErr w:type="spellEnd"/>
            <w:r w:rsidRPr="002F5066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д.9А</w:t>
            </w:r>
          </w:p>
          <w:p w:rsidR="00CA4C7A" w:rsidRPr="00EA63DC" w:rsidRDefault="00CA4C7A" w:rsidP="00EA63D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EA63DC" w:rsidRPr="002F5066" w:rsidRDefault="00EA63DC" w:rsidP="00EA63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4836C5" w:rsidRDefault="00C77D46" w:rsidP="00C77D4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="00EA63DC" w:rsidRPr="002F5066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фиц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042B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E5042B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E5042B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E5042B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042B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E5042B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E5042B">
              <w:rPr>
                <w:rFonts w:eastAsia="Calibri"/>
                <w:sz w:val="24"/>
                <w:szCs w:val="24"/>
              </w:rPr>
              <w:t>уклая</w:t>
            </w:r>
            <w:proofErr w:type="spellEnd"/>
            <w:r w:rsidRPr="00E5042B">
              <w:rPr>
                <w:rFonts w:eastAsia="Calibri"/>
                <w:sz w:val="24"/>
                <w:szCs w:val="24"/>
              </w:rPr>
              <w:t>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вобо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хайло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р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социальн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о-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40 89</w:t>
            </w:r>
          </w:p>
          <w:p w:rsidR="00D44A1B" w:rsidRPr="00CA4C7A" w:rsidRDefault="00D44A1B" w:rsidP="00D44A1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29 </w:t>
            </w:r>
            <w:r w:rsidRPr="00CA4C7A">
              <w:rPr>
                <w:rFonts w:eastAsia="Calibri"/>
                <w:sz w:val="24"/>
                <w:szCs w:val="24"/>
              </w:rPr>
              <w:t>63</w:t>
            </w:r>
          </w:p>
          <w:p w:rsidR="00D44A1B" w:rsidRPr="00CA4C7A" w:rsidRDefault="00D44A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очт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Миор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             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ар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гар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л.Ф.Скори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 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   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130BF8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16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pacing w:val="-16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>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(для законных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Ю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биле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в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ГУ «Территориальный центр социального обслуживания населения </w:t>
            </w:r>
            <w:proofErr w:type="spellStart"/>
            <w:r w:rsidRPr="00E414C6">
              <w:rPr>
                <w:rFonts w:eastAsia="Calibri"/>
                <w:sz w:val="24"/>
                <w:szCs w:val="24"/>
              </w:rPr>
              <w:t>Бешенковичского</w:t>
            </w:r>
            <w:proofErr w:type="spellEnd"/>
            <w:r w:rsidRPr="00E414C6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proofErr w:type="spellStart"/>
            <w:r w:rsidRPr="00E414C6">
              <w:rPr>
                <w:sz w:val="24"/>
                <w:szCs w:val="24"/>
              </w:rPr>
              <w:t>г.п</w:t>
            </w:r>
            <w:proofErr w:type="gramStart"/>
            <w:r w:rsidRPr="00E414C6">
              <w:rPr>
                <w:sz w:val="24"/>
                <w:szCs w:val="24"/>
              </w:rPr>
              <w:t>.Б</w:t>
            </w:r>
            <w:proofErr w:type="gramEnd"/>
            <w:r w:rsidRPr="00E414C6">
              <w:rPr>
                <w:sz w:val="24"/>
                <w:szCs w:val="24"/>
              </w:rPr>
              <w:t>ешенковичи</w:t>
            </w:r>
            <w:proofErr w:type="spellEnd"/>
            <w:r w:rsidRPr="00E414C6">
              <w:rPr>
                <w:sz w:val="24"/>
                <w:szCs w:val="24"/>
              </w:rPr>
              <w:t xml:space="preserve">, </w:t>
            </w:r>
            <w:proofErr w:type="spellStart"/>
            <w:r w:rsidRPr="00E414C6">
              <w:rPr>
                <w:sz w:val="24"/>
                <w:szCs w:val="24"/>
              </w:rPr>
              <w:t>ул.Свободы</w:t>
            </w:r>
            <w:proofErr w:type="spellEnd"/>
            <w:r w:rsidRPr="00E414C6">
              <w:rPr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CA4C7A" w:rsidRDefault="00CA4C7A" w:rsidP="00517A8C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517A8C" w:rsidRPr="00CA4C7A" w:rsidRDefault="00517A8C" w:rsidP="00517A8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517A8C" w:rsidP="00517A8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8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Новополо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ср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арков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DD" w:rsidRDefault="00466DDD" w:rsidP="000B2AC0">
      <w:pPr>
        <w:spacing w:after="0" w:line="240" w:lineRule="auto"/>
      </w:pPr>
      <w:r>
        <w:separator/>
      </w:r>
    </w:p>
  </w:endnote>
  <w:endnote w:type="continuationSeparator" w:id="0">
    <w:p w:rsidR="00466DDD" w:rsidRDefault="00466DDD" w:rsidP="000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DD" w:rsidRDefault="00466DDD" w:rsidP="000B2AC0">
      <w:pPr>
        <w:spacing w:after="0" w:line="240" w:lineRule="auto"/>
      </w:pPr>
      <w:r>
        <w:separator/>
      </w:r>
    </w:p>
  </w:footnote>
  <w:footnote w:type="continuationSeparator" w:id="0">
    <w:p w:rsidR="00466DDD" w:rsidRDefault="00466DDD" w:rsidP="000B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9C"/>
    <w:rsid w:val="0004512A"/>
    <w:rsid w:val="00053FDD"/>
    <w:rsid w:val="0006406C"/>
    <w:rsid w:val="00081780"/>
    <w:rsid w:val="000B2AC0"/>
    <w:rsid w:val="000D47A4"/>
    <w:rsid w:val="001247CD"/>
    <w:rsid w:val="00130BF8"/>
    <w:rsid w:val="00141A80"/>
    <w:rsid w:val="001842E4"/>
    <w:rsid w:val="0018590F"/>
    <w:rsid w:val="00192283"/>
    <w:rsid w:val="00193810"/>
    <w:rsid w:val="001A7E1F"/>
    <w:rsid w:val="001C3ABB"/>
    <w:rsid w:val="001E204E"/>
    <w:rsid w:val="00204370"/>
    <w:rsid w:val="00223C8C"/>
    <w:rsid w:val="002604E0"/>
    <w:rsid w:val="00264F61"/>
    <w:rsid w:val="002B6305"/>
    <w:rsid w:val="002F37ED"/>
    <w:rsid w:val="003063ED"/>
    <w:rsid w:val="00387F66"/>
    <w:rsid w:val="003B2BB7"/>
    <w:rsid w:val="003D27AD"/>
    <w:rsid w:val="00400DB7"/>
    <w:rsid w:val="0045615C"/>
    <w:rsid w:val="00466DDD"/>
    <w:rsid w:val="00482D43"/>
    <w:rsid w:val="004836C5"/>
    <w:rsid w:val="004C2281"/>
    <w:rsid w:val="004E4D00"/>
    <w:rsid w:val="00512890"/>
    <w:rsid w:val="00517A8C"/>
    <w:rsid w:val="0052025B"/>
    <w:rsid w:val="005236DF"/>
    <w:rsid w:val="005513EF"/>
    <w:rsid w:val="00555592"/>
    <w:rsid w:val="005941A9"/>
    <w:rsid w:val="005B1426"/>
    <w:rsid w:val="006C2FA3"/>
    <w:rsid w:val="006F750B"/>
    <w:rsid w:val="00756B07"/>
    <w:rsid w:val="00767E9C"/>
    <w:rsid w:val="007821B0"/>
    <w:rsid w:val="0080129E"/>
    <w:rsid w:val="008457F9"/>
    <w:rsid w:val="00853047"/>
    <w:rsid w:val="008627CF"/>
    <w:rsid w:val="00904EB2"/>
    <w:rsid w:val="00912622"/>
    <w:rsid w:val="0091507F"/>
    <w:rsid w:val="0092350D"/>
    <w:rsid w:val="00943082"/>
    <w:rsid w:val="00955D86"/>
    <w:rsid w:val="00957275"/>
    <w:rsid w:val="00977004"/>
    <w:rsid w:val="00977ED5"/>
    <w:rsid w:val="0098502E"/>
    <w:rsid w:val="009C4FAC"/>
    <w:rsid w:val="00A005ED"/>
    <w:rsid w:val="00A10ADA"/>
    <w:rsid w:val="00A3019B"/>
    <w:rsid w:val="00A63800"/>
    <w:rsid w:val="00AD5802"/>
    <w:rsid w:val="00AE0E3E"/>
    <w:rsid w:val="00B70EA0"/>
    <w:rsid w:val="00B97C78"/>
    <w:rsid w:val="00BB56C2"/>
    <w:rsid w:val="00BF76BD"/>
    <w:rsid w:val="00C35456"/>
    <w:rsid w:val="00C63510"/>
    <w:rsid w:val="00C77D46"/>
    <w:rsid w:val="00C80DDC"/>
    <w:rsid w:val="00C845C6"/>
    <w:rsid w:val="00CA4C7A"/>
    <w:rsid w:val="00CD77BE"/>
    <w:rsid w:val="00CF64BB"/>
    <w:rsid w:val="00D317E2"/>
    <w:rsid w:val="00D44A1B"/>
    <w:rsid w:val="00D52976"/>
    <w:rsid w:val="00D54D1B"/>
    <w:rsid w:val="00D96392"/>
    <w:rsid w:val="00DA538B"/>
    <w:rsid w:val="00DA5792"/>
    <w:rsid w:val="00DB6834"/>
    <w:rsid w:val="00DF0295"/>
    <w:rsid w:val="00E004B9"/>
    <w:rsid w:val="00E01F21"/>
    <w:rsid w:val="00E12A5F"/>
    <w:rsid w:val="00E414C6"/>
    <w:rsid w:val="00E45F4B"/>
    <w:rsid w:val="00E5042B"/>
    <w:rsid w:val="00E55ADD"/>
    <w:rsid w:val="00E70852"/>
    <w:rsid w:val="00E76172"/>
    <w:rsid w:val="00E76EAA"/>
    <w:rsid w:val="00E974AC"/>
    <w:rsid w:val="00EA460A"/>
    <w:rsid w:val="00EA63DC"/>
    <w:rsid w:val="00EA76EA"/>
    <w:rsid w:val="00EC3BA3"/>
    <w:rsid w:val="00EF0C91"/>
    <w:rsid w:val="00F50BE3"/>
    <w:rsid w:val="00F76F19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2B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2B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17300100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cpp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BE5F-C964-4A13-988D-A17FC5A7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292</Words>
  <Characters>4726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Харкевич Елена Петровна</cp:lastModifiedBy>
  <cp:revision>2</cp:revision>
  <cp:lastPrinted>2023-06-12T13:18:00Z</cp:lastPrinted>
  <dcterms:created xsi:type="dcterms:W3CDTF">2024-04-25T06:20:00Z</dcterms:created>
  <dcterms:modified xsi:type="dcterms:W3CDTF">2024-04-25T06:20:00Z</dcterms:modified>
</cp:coreProperties>
</file>